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54EE" w14:textId="77777777" w:rsidR="006316F0" w:rsidRPr="006E0061" w:rsidRDefault="006316F0" w:rsidP="006316F0">
      <w:pPr>
        <w:spacing w:after="0" w:line="240" w:lineRule="auto"/>
        <w:ind w:left="5103" w:hanging="5103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6E0061">
        <w:rPr>
          <w:rFonts w:ascii="Arial" w:eastAsia="Times New Roman" w:hAnsi="Arial" w:cs="Times New Roman"/>
          <w:sz w:val="24"/>
          <w:szCs w:val="20"/>
          <w:lang w:eastAsia="de-DE"/>
        </w:rPr>
        <w:t>Bezirksregierung Düsseldorf</w:t>
      </w:r>
    </w:p>
    <w:p w14:paraId="79FCFE55" w14:textId="77777777" w:rsidR="006316F0" w:rsidRPr="006E0061" w:rsidRDefault="006316F0" w:rsidP="006316F0">
      <w:pPr>
        <w:spacing w:after="0" w:line="240" w:lineRule="auto"/>
        <w:ind w:left="5103" w:hanging="5103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6E0061">
        <w:rPr>
          <w:rFonts w:ascii="Arial" w:eastAsia="Times New Roman" w:hAnsi="Arial" w:cs="Times New Roman"/>
          <w:sz w:val="24"/>
          <w:szCs w:val="20"/>
          <w:lang w:eastAsia="de-DE"/>
        </w:rPr>
        <w:t xml:space="preserve">Geschäftsstelle </w:t>
      </w:r>
      <w:proofErr w:type="spellStart"/>
      <w:r w:rsidRPr="006E0061">
        <w:rPr>
          <w:rFonts w:ascii="Arial" w:eastAsia="Times New Roman" w:hAnsi="Arial" w:cs="Times New Roman"/>
          <w:sz w:val="24"/>
          <w:szCs w:val="20"/>
          <w:lang w:eastAsia="de-DE"/>
        </w:rPr>
        <w:t>Gigabit.NRW</w:t>
      </w:r>
      <w:proofErr w:type="spellEnd"/>
    </w:p>
    <w:p w14:paraId="79B5F4D7" w14:textId="77777777" w:rsidR="006316F0" w:rsidRPr="006E0061" w:rsidRDefault="006316F0" w:rsidP="006316F0">
      <w:pPr>
        <w:spacing w:after="0" w:line="240" w:lineRule="auto"/>
        <w:ind w:left="5103" w:hanging="5103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6E0061">
        <w:rPr>
          <w:rFonts w:ascii="Arial" w:eastAsia="Times New Roman" w:hAnsi="Arial" w:cs="Times New Roman"/>
          <w:sz w:val="24"/>
          <w:szCs w:val="20"/>
          <w:lang w:eastAsia="de-DE"/>
        </w:rPr>
        <w:t>Postfach 30 08 65</w:t>
      </w:r>
    </w:p>
    <w:p w14:paraId="547EE6F2" w14:textId="77777777" w:rsidR="006316F0" w:rsidRPr="006E0061" w:rsidRDefault="006316F0" w:rsidP="006316F0">
      <w:pPr>
        <w:spacing w:after="0" w:line="240" w:lineRule="auto"/>
        <w:ind w:left="5103" w:hanging="5103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6E0061">
        <w:rPr>
          <w:rFonts w:ascii="Arial" w:eastAsia="Times New Roman" w:hAnsi="Arial" w:cs="Times New Roman"/>
          <w:sz w:val="24"/>
          <w:szCs w:val="20"/>
          <w:lang w:eastAsia="de-DE"/>
        </w:rPr>
        <w:t>40408 Düsseldorf</w:t>
      </w:r>
    </w:p>
    <w:p w14:paraId="1420E130" w14:textId="088EE61E" w:rsidR="00EF2985" w:rsidRDefault="00314933" w:rsidP="00314933">
      <w:pPr>
        <w:tabs>
          <w:tab w:val="left" w:pos="81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0680CDCA" w14:textId="77777777" w:rsidR="00EF2985" w:rsidRDefault="00EF2985">
      <w:pPr>
        <w:rPr>
          <w:rFonts w:ascii="Arial" w:hAnsi="Arial" w:cs="Arial"/>
          <w:sz w:val="18"/>
        </w:rPr>
      </w:pPr>
    </w:p>
    <w:p w14:paraId="55047BEE" w14:textId="49EE6FF8" w:rsidR="00D81641" w:rsidRDefault="00EF2985" w:rsidP="00D81641">
      <w:pPr>
        <w:spacing w:before="120" w:line="320" w:lineRule="exact"/>
        <w:jc w:val="both"/>
        <w:rPr>
          <w:rFonts w:ascii="Arial" w:hAnsi="Arial" w:cs="Arial"/>
          <w:b/>
          <w:sz w:val="28"/>
          <w:szCs w:val="28"/>
        </w:rPr>
      </w:pPr>
      <w:r w:rsidRPr="00EF2985">
        <w:rPr>
          <w:rFonts w:ascii="Arial" w:hAnsi="Arial" w:cs="Arial"/>
          <w:b/>
          <w:sz w:val="28"/>
        </w:rPr>
        <w:t>Verwendungsnachweis</w:t>
      </w:r>
      <w:r w:rsidR="00D81641">
        <w:rPr>
          <w:rFonts w:ascii="Arial" w:hAnsi="Arial" w:cs="Arial"/>
          <w:b/>
          <w:sz w:val="28"/>
        </w:rPr>
        <w:t xml:space="preserve"> </w:t>
      </w:r>
      <w:r w:rsidR="00147BD6">
        <w:rPr>
          <w:rFonts w:ascii="Arial" w:hAnsi="Arial" w:cs="Arial"/>
          <w:b/>
          <w:sz w:val="28"/>
          <w:szCs w:val="28"/>
        </w:rPr>
        <w:t>für eine Maßnahme nach der</w:t>
      </w:r>
      <w:r w:rsidR="00D81641" w:rsidRPr="000F7832">
        <w:rPr>
          <w:rFonts w:ascii="Arial" w:hAnsi="Arial" w:cs="Arial"/>
          <w:b/>
          <w:sz w:val="28"/>
          <w:szCs w:val="28"/>
        </w:rPr>
        <w:t xml:space="preserve"> </w:t>
      </w:r>
      <w:r w:rsidR="00EB4B40" w:rsidRPr="000F7832">
        <w:rPr>
          <w:rFonts w:ascii="Arial" w:hAnsi="Arial" w:cs="Arial"/>
          <w:b/>
          <w:sz w:val="28"/>
          <w:szCs w:val="28"/>
        </w:rPr>
        <w:t>„</w:t>
      </w:r>
      <w:r w:rsidR="00EB4B40" w:rsidRPr="001C5771">
        <w:rPr>
          <w:rFonts w:ascii="Arial" w:hAnsi="Arial" w:cs="Arial"/>
          <w:b/>
          <w:sz w:val="28"/>
          <w:szCs w:val="28"/>
        </w:rPr>
        <w:t>Richtlinie über die Gewährung von Zuwendungen an Kreise und kreisfreie Städte zur Stärkung des kommunalen Kompetenzaufbaus durch Koordinatorinnen und Koordinatoren für digitale Infrastruktur für den flächendeckenden Ausbau von Glasfaser- und Mobilfunknetzen (Richtlinie Digitale Infrastruktur-Koordination)“ (29. August 2024)</w:t>
      </w:r>
    </w:p>
    <w:p w14:paraId="1663602E" w14:textId="1006194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p w14:paraId="7D6D751C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985" w14:paraId="150C651F" w14:textId="77777777" w:rsidTr="00196CE9">
        <w:trPr>
          <w:trHeight w:val="62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32C069" w14:textId="427E642D" w:rsidR="00EF2985" w:rsidRPr="00EF2985" w:rsidRDefault="00EF2985" w:rsidP="005F4453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8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Angaben zum </w:t>
            </w:r>
            <w:r w:rsidR="005F4453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</w:tr>
      <w:tr w:rsidR="00EF2985" w14:paraId="19C97C60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17901C2C" w14:textId="77777777" w:rsidR="00EF2985" w:rsidRPr="00EF2985" w:rsidRDefault="003C4582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nzeiche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E958985" w14:textId="5EDA1D51" w:rsidR="00EF2985" w:rsidRPr="000856EC" w:rsidRDefault="00B34B32" w:rsidP="00EF29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F2985" w14:paraId="22960FF7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61B5262C" w14:textId="3E513FD9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Zuwendungsempfänger</w:t>
            </w:r>
            <w:r w:rsidR="00FD2039">
              <w:rPr>
                <w:rFonts w:ascii="Arial" w:hAnsi="Arial" w:cs="Arial"/>
                <w:sz w:val="20"/>
                <w:szCs w:val="20"/>
              </w:rPr>
              <w:t>/-i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D8641C5" w14:textId="7592AA26" w:rsidR="00EF2985" w:rsidRPr="000856EC" w:rsidRDefault="00B34B32" w:rsidP="00EF29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EF2985" w14:paraId="707D9E5D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45A63DB7" w14:textId="22C82980" w:rsidR="00AB2FB5" w:rsidRPr="00AB2FB5" w:rsidRDefault="00AB2FB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Bezeichnung</w:t>
            </w:r>
            <w:r w:rsidR="005F4453">
              <w:rPr>
                <w:rFonts w:ascii="Arial" w:hAnsi="Arial" w:cs="Arial"/>
                <w:sz w:val="20"/>
                <w:szCs w:val="20"/>
              </w:rPr>
              <w:t xml:space="preserve"> des Projekt</w:t>
            </w:r>
            <w:r w:rsidR="00102AEB">
              <w:rPr>
                <w:rFonts w:ascii="Arial" w:hAnsi="Arial" w:cs="Arial"/>
                <w:sz w:val="20"/>
                <w:szCs w:val="20"/>
              </w:rPr>
              <w:t>e</w:t>
            </w:r>
            <w:r w:rsidR="005F4453">
              <w:rPr>
                <w:rFonts w:ascii="Arial" w:hAnsi="Arial" w:cs="Arial"/>
                <w:sz w:val="20"/>
                <w:szCs w:val="20"/>
              </w:rPr>
              <w:t>s</w:t>
            </w:r>
            <w:r w:rsidR="00D16035" w:rsidRPr="00AB2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568AA7" w14:textId="7E1D9330" w:rsidR="00EF2985" w:rsidRPr="00AB2FB5" w:rsidRDefault="00D1603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lt. Zuwendungsbescheid</w:t>
            </w:r>
            <w:r w:rsidR="001B67FC">
              <w:rPr>
                <w:rFonts w:ascii="Arial" w:hAnsi="Arial" w:cs="Arial"/>
                <w:sz w:val="20"/>
                <w:szCs w:val="20"/>
              </w:rPr>
              <w:t xml:space="preserve"> (bitte anpassen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121A09" w14:textId="6E7B6288" w:rsidR="00EF2985" w:rsidRPr="00AB2FB5" w:rsidRDefault="006465F4">
            <w:pPr>
              <w:rPr>
                <w:rFonts w:ascii="Arial" w:hAnsi="Arial" w:cs="Arial"/>
                <w:sz w:val="20"/>
                <w:szCs w:val="20"/>
              </w:rPr>
            </w:pPr>
            <w:r w:rsidRPr="008A4B18">
              <w:rPr>
                <w:rFonts w:ascii="Arial" w:hAnsi="Arial" w:cs="Arial"/>
                <w:sz w:val="20"/>
                <w:szCs w:val="20"/>
              </w:rPr>
              <w:t xml:space="preserve">Einsatz </w:t>
            </w:r>
            <w:r>
              <w:rPr>
                <w:rFonts w:ascii="Arial" w:hAnsi="Arial" w:cs="Arial"/>
                <w:sz w:val="20"/>
                <w:szCs w:val="20"/>
              </w:rPr>
              <w:t>von Koordinatorinnen und Koordinatoren für digitale Infrastruktur für</w:t>
            </w:r>
            <w:r w:rsidRPr="008A4B18">
              <w:rPr>
                <w:rFonts w:ascii="Arial" w:hAnsi="Arial" w:cs="Arial"/>
                <w:sz w:val="20"/>
                <w:szCs w:val="20"/>
              </w:rPr>
              <w:t xml:space="preserve"> den Kreis bzw. die</w:t>
            </w:r>
            <w:r>
              <w:rPr>
                <w:rFonts w:ascii="Arial" w:hAnsi="Arial" w:cs="Arial"/>
                <w:sz w:val="20"/>
                <w:szCs w:val="20"/>
              </w:rPr>
              <w:t xml:space="preserve"> kreisfreie </w:t>
            </w:r>
            <w:r w:rsidRPr="008A4B18">
              <w:rPr>
                <w:rFonts w:ascii="Arial" w:hAnsi="Arial" w:cs="Arial"/>
                <w:sz w:val="20"/>
                <w:szCs w:val="20"/>
              </w:rPr>
              <w:t>Stad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B34B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4B3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" w:name="Text3"/>
            <w:r w:rsidR="00B34B32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="00B34B32">
              <w:rPr>
                <w:rFonts w:ascii="Arial" w:hAnsi="Arial" w:cs="Arial"/>
                <w:sz w:val="20"/>
                <w:szCs w:val="20"/>
              </w:rPr>
            </w:r>
            <w:r w:rsidR="00B34B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B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F2985" w14:paraId="35D1E5F5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6948062F" w14:textId="37DC2D98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Datum des Zuwendungsbescheid</w:t>
            </w:r>
            <w:r w:rsidR="00624797">
              <w:rPr>
                <w:rFonts w:ascii="Arial" w:hAnsi="Arial" w:cs="Arial"/>
                <w:sz w:val="20"/>
                <w:szCs w:val="20"/>
              </w:rPr>
              <w:t xml:space="preserve">es und ggf. </w:t>
            </w:r>
            <w:r w:rsidRPr="00EF2985">
              <w:rPr>
                <w:rFonts w:ascii="Arial" w:hAnsi="Arial" w:cs="Arial"/>
                <w:sz w:val="20"/>
                <w:szCs w:val="20"/>
              </w:rPr>
              <w:t>des letzten Änderungsbescheid</w:t>
            </w:r>
            <w:r w:rsidR="00624797">
              <w:rPr>
                <w:rFonts w:ascii="Arial" w:hAnsi="Arial" w:cs="Arial"/>
                <w:sz w:val="20"/>
                <w:szCs w:val="20"/>
              </w:rPr>
              <w:t>e</w:t>
            </w:r>
            <w:r w:rsidRPr="00EF298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B2216D0" w14:textId="15ED709E" w:rsidR="00EF2985" w:rsidRPr="000856EC" w:rsidRDefault="00B34B32" w:rsidP="00EF29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AE30A8" w14:paraId="3129671C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970533F" w14:textId="15429C7E" w:rsidR="00AE30A8" w:rsidRPr="00EF2985" w:rsidRDefault="00AE30A8" w:rsidP="00314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illigte Zuwendung </w:t>
            </w:r>
            <w:r w:rsidR="00AD2501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5365A0D" w14:textId="65473462" w:rsidR="00AE30A8" w:rsidRPr="000856EC" w:rsidRDefault="00B34B32" w:rsidP="00EF29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AE30A8" w14:paraId="6A92F278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F3F24F2" w14:textId="1B5FE1CA" w:rsidR="00AD2501" w:rsidRPr="00EF2985" w:rsidRDefault="00314933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gezahlte Zuwendung </w:t>
            </w:r>
            <w:r w:rsidR="00AD2501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4793FD6" w14:textId="62CA162D" w:rsidR="00AE30A8" w:rsidRPr="000856EC" w:rsidRDefault="00B34B32" w:rsidP="00EF29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06FAAEA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6"/>
        <w:gridCol w:w="1597"/>
        <w:gridCol w:w="1905"/>
        <w:gridCol w:w="1547"/>
        <w:gridCol w:w="1837"/>
      </w:tblGrid>
      <w:tr w:rsidR="00EF2985" w14:paraId="07ADA4EE" w14:textId="77777777" w:rsidTr="00196CE9">
        <w:trPr>
          <w:trHeight w:val="624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66FCB4B6" w14:textId="2E5E3645" w:rsidR="00EF2985" w:rsidRPr="00626A84" w:rsidRDefault="00EF2985" w:rsidP="00626A84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Zahlenmäßiger Nachweis</w:t>
            </w:r>
            <w:r w:rsidR="004B1AFA" w:rsidRPr="00501D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2985" w14:paraId="0AA6C714" w14:textId="77777777" w:rsidTr="002439F5">
        <w:trPr>
          <w:trHeight w:val="404"/>
        </w:trPr>
        <w:tc>
          <w:tcPr>
            <w:tcW w:w="2176" w:type="dxa"/>
            <w:vMerge w:val="restart"/>
            <w:shd w:val="clear" w:color="auto" w:fill="auto"/>
            <w:vAlign w:val="center"/>
          </w:tcPr>
          <w:p w14:paraId="2B9CE6C6" w14:textId="77777777" w:rsidR="00EF2985" w:rsidRPr="000C430F" w:rsidRDefault="00EF2985" w:rsidP="000C430F">
            <w:pPr>
              <w:pStyle w:val="Listenabsatz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Ausgaben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1E5E31A" w14:textId="77777777" w:rsidR="00BE4998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 w:rsidR="00BE49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D4E0921" w14:textId="4FFFC2ED" w:rsidR="00EF2985" w:rsidRPr="00674DFB" w:rsidRDefault="00BE4998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14:paraId="75C11099" w14:textId="486F7A3C" w:rsidR="00EF2985" w:rsidRPr="00EF2985" w:rsidRDefault="00594303" w:rsidP="0059430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t-Ergebnis l</w:t>
            </w:r>
            <w:r w:rsidR="00EF2985" w:rsidRPr="00EF2985">
              <w:rPr>
                <w:rFonts w:ascii="Arial" w:hAnsi="Arial" w:cs="Arial"/>
                <w:b/>
                <w:sz w:val="20"/>
              </w:rPr>
              <w:t>t. Abrechnung</w:t>
            </w:r>
          </w:p>
        </w:tc>
      </w:tr>
      <w:tr w:rsidR="00EF2985" w14:paraId="5C2F36EF" w14:textId="77777777" w:rsidTr="002439F5">
        <w:trPr>
          <w:trHeight w:val="566"/>
        </w:trPr>
        <w:tc>
          <w:tcPr>
            <w:tcW w:w="2176" w:type="dxa"/>
            <w:vMerge/>
            <w:shd w:val="clear" w:color="auto" w:fill="auto"/>
            <w:vAlign w:val="center"/>
          </w:tcPr>
          <w:p w14:paraId="3B3009BB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CF21F01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F9C3B90" w14:textId="5B62B0B6" w:rsidR="00EF2985" w:rsidRPr="00EF2985" w:rsidRDefault="00110186" w:rsidP="00E40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F2985">
              <w:rPr>
                <w:rFonts w:ascii="Arial" w:hAnsi="Arial" w:cs="Arial"/>
                <w:b/>
                <w:sz w:val="20"/>
              </w:rPr>
              <w:t xml:space="preserve">avon </w:t>
            </w:r>
            <w:r w:rsidR="00E40B09">
              <w:rPr>
                <w:rFonts w:ascii="Arial" w:hAnsi="Arial" w:cs="Arial"/>
                <w:b/>
                <w:sz w:val="20"/>
              </w:rPr>
              <w:t>förder</w:t>
            </w:r>
            <w:r w:rsidR="00EF2985">
              <w:rPr>
                <w:rFonts w:ascii="Arial" w:hAnsi="Arial" w:cs="Arial"/>
                <w:b/>
                <w:sz w:val="20"/>
              </w:rPr>
              <w:t>fähig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A5C0C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83DB" w14:textId="394AEB05" w:rsidR="00EF2985" w:rsidRPr="00EF2985" w:rsidRDefault="00110186" w:rsidP="00E40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F2985">
              <w:rPr>
                <w:rFonts w:ascii="Arial" w:hAnsi="Arial" w:cs="Arial"/>
                <w:b/>
                <w:sz w:val="20"/>
              </w:rPr>
              <w:t xml:space="preserve">avon </w:t>
            </w:r>
            <w:r w:rsidR="00E40B09">
              <w:rPr>
                <w:rFonts w:ascii="Arial" w:hAnsi="Arial" w:cs="Arial"/>
                <w:b/>
                <w:sz w:val="20"/>
              </w:rPr>
              <w:t>förder</w:t>
            </w:r>
            <w:r w:rsidR="00EF2985">
              <w:rPr>
                <w:rFonts w:ascii="Arial" w:hAnsi="Arial" w:cs="Arial"/>
                <w:b/>
                <w:sz w:val="20"/>
              </w:rPr>
              <w:t>fähig</w:t>
            </w:r>
          </w:p>
        </w:tc>
      </w:tr>
      <w:tr w:rsidR="00EF2985" w14:paraId="49FA8C93" w14:textId="77777777" w:rsidTr="00236B56">
        <w:trPr>
          <w:trHeight w:val="454"/>
        </w:trPr>
        <w:tc>
          <w:tcPr>
            <w:tcW w:w="2176" w:type="dxa"/>
            <w:vMerge/>
            <w:shd w:val="clear" w:color="auto" w:fill="auto"/>
            <w:vAlign w:val="center"/>
          </w:tcPr>
          <w:p w14:paraId="1A5B4884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AF9B3B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86F489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3FD685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1558C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</w:tr>
      <w:tr w:rsidR="00EF2985" w14:paraId="705607C0" w14:textId="77777777" w:rsidTr="00274AFB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29E226AD" w14:textId="26CF97C5" w:rsidR="003C4582" w:rsidRPr="002973DD" w:rsidRDefault="00BA1887" w:rsidP="001E7433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3F286C0" w14:textId="0586CFAC" w:rsidR="00EF2985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A284DA9" w14:textId="1FD99AE8" w:rsidR="00EF2985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7384B66" w14:textId="7A186A34" w:rsidR="00EF2985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5B15D53" w14:textId="15AF4860" w:rsidR="00EF2985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EF2985" w14:paraId="3B76ABE2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2F743F58" w14:textId="04FE3AEF" w:rsidR="00FB04A0" w:rsidRPr="002973DD" w:rsidRDefault="00274AFB" w:rsidP="00314933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9AEF0B5" w14:textId="4E60ACC8" w:rsidR="00EF2985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7550C25" w14:textId="6DD155FC" w:rsidR="00EF2985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BFD0B7" w14:textId="12DCA2E1" w:rsidR="00EF2985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DB6DE31" w14:textId="35614ECE" w:rsidR="00EF2985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D58D3" w14:paraId="26B4378A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54097AB4" w14:textId="510BFF1D" w:rsidR="00AD58D3" w:rsidRPr="005C6F7D" w:rsidRDefault="00BA1887" w:rsidP="00314933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AB51CD7" w14:textId="71191019" w:rsidR="00AD58D3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1202897" w14:textId="698B720F" w:rsidR="00AD58D3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9C20372" w14:textId="25A3A7B5" w:rsidR="00AD58D3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0AF70C" w14:textId="126580B5" w:rsidR="00AD58D3" w:rsidRPr="002973DD" w:rsidRDefault="00BA1887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A1887" w14:paraId="0EB97581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76B2DB11" w14:textId="04A4CDFB" w:rsidR="00BA1887" w:rsidRPr="000856EC" w:rsidRDefault="00BA1887" w:rsidP="003149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68B1323" w14:textId="417EC397" w:rsidR="00BA1887" w:rsidRPr="000856EC" w:rsidRDefault="00BA1887" w:rsidP="00EF29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069F836" w14:textId="3722600A" w:rsidR="00BA1887" w:rsidRPr="000856EC" w:rsidRDefault="00BA1887" w:rsidP="00EF29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6408EE" w14:textId="3CCB349A" w:rsidR="00BA1887" w:rsidRPr="000856EC" w:rsidRDefault="00BA1887" w:rsidP="00EF29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4B78016" w14:textId="5AADD109" w:rsidR="00BA1887" w:rsidRPr="000856EC" w:rsidRDefault="00BA1887" w:rsidP="00EF29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F2985" w14:paraId="1447F082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0EC1191F" w14:textId="7AE3A65B" w:rsidR="00EF2985" w:rsidRPr="000C430F" w:rsidRDefault="000C430F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0ED644C" w14:textId="4295DD0B" w:rsidR="00EF2985" w:rsidRPr="004348C2" w:rsidRDefault="00BA1887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E2D8DA0" w14:textId="383E2172" w:rsidR="00EF2985" w:rsidRPr="004348C2" w:rsidRDefault="00BA1887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9F210B" w14:textId="41CEDE97" w:rsidR="00EF2985" w:rsidRPr="004348C2" w:rsidRDefault="00BA1887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7C38EBF" w14:textId="5B074AD6" w:rsidR="00EF2985" w:rsidRPr="004348C2" w:rsidRDefault="00BA1887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680CD73" w14:textId="66567870" w:rsidR="005C1143" w:rsidRDefault="005C1143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6"/>
        <w:gridCol w:w="1528"/>
        <w:gridCol w:w="1905"/>
        <w:gridCol w:w="1528"/>
        <w:gridCol w:w="1905"/>
      </w:tblGrid>
      <w:tr w:rsidR="000C430F" w:rsidRPr="00EF2985" w14:paraId="2EE57E10" w14:textId="77777777" w:rsidTr="002439F5">
        <w:trPr>
          <w:trHeight w:val="506"/>
        </w:trPr>
        <w:tc>
          <w:tcPr>
            <w:tcW w:w="2196" w:type="dxa"/>
            <w:vMerge w:val="restart"/>
            <w:shd w:val="clear" w:color="auto" w:fill="auto"/>
            <w:vAlign w:val="center"/>
          </w:tcPr>
          <w:p w14:paraId="5726BC3D" w14:textId="77777777" w:rsidR="000C430F" w:rsidRPr="000C430F" w:rsidRDefault="000C430F" w:rsidP="000C430F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Einnahmen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145805D2" w14:textId="77777777" w:rsidR="00BE4998" w:rsidRDefault="000C430F" w:rsidP="00B767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 w:rsidR="00BE49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410649A" w14:textId="1523AAB1" w:rsidR="000C430F" w:rsidRPr="00674DFB" w:rsidRDefault="00BE4998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03F025C4" w14:textId="76ABEBED" w:rsidR="00541CCD" w:rsidRPr="00EF2985" w:rsidRDefault="00582B71" w:rsidP="00541CC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t-Ergebnis l</w:t>
            </w:r>
            <w:r w:rsidR="000C430F" w:rsidRPr="00EF2985">
              <w:rPr>
                <w:rFonts w:ascii="Arial" w:hAnsi="Arial" w:cs="Arial"/>
                <w:b/>
                <w:sz w:val="20"/>
              </w:rPr>
              <w:t>t. Abrechnung</w:t>
            </w:r>
          </w:p>
        </w:tc>
      </w:tr>
      <w:tr w:rsidR="000C430F" w:rsidRPr="00EF2985" w14:paraId="61828B7E" w14:textId="77777777" w:rsidTr="00236B56">
        <w:trPr>
          <w:trHeight w:val="454"/>
        </w:trPr>
        <w:tc>
          <w:tcPr>
            <w:tcW w:w="2196" w:type="dxa"/>
            <w:vMerge/>
            <w:shd w:val="clear" w:color="auto" w:fill="auto"/>
            <w:vAlign w:val="center"/>
          </w:tcPr>
          <w:p w14:paraId="411B53A6" w14:textId="77777777" w:rsidR="000C430F" w:rsidRPr="00EF2985" w:rsidRDefault="000C430F" w:rsidP="00B767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064E963" w14:textId="77777777" w:rsidR="000C430F" w:rsidRPr="00EF2985" w:rsidRDefault="000C430F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A5A4BE3" w14:textId="630A83F8" w:rsidR="000C430F" w:rsidRPr="00EF2985" w:rsidRDefault="00E72987" w:rsidP="00B76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51E23E7" w14:textId="77777777" w:rsidR="000C430F" w:rsidRPr="00EF2985" w:rsidRDefault="000C430F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53FFA0" w14:textId="258E8463" w:rsidR="000C430F" w:rsidRPr="00EF2985" w:rsidRDefault="00E72987" w:rsidP="00B76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</w:tr>
      <w:tr w:rsidR="000C430F" w:rsidRPr="00EF2985" w14:paraId="59284398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682E500A" w14:textId="682F17CD" w:rsidR="000C430F" w:rsidRPr="00EF2985" w:rsidRDefault="005506DC" w:rsidP="00EB1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wendung des Landes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3C185B8" w14:textId="0A4DC58B" w:rsidR="000C430F" w:rsidRPr="00EF2985" w:rsidRDefault="00BA1887" w:rsidP="00B7673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233C7E0" w14:textId="64A0111A" w:rsidR="000C430F" w:rsidRPr="00EF2985" w:rsidRDefault="00BA1887" w:rsidP="00B7673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787A2A8" w14:textId="6BBD07B5" w:rsidR="000C430F" w:rsidRPr="00EF2985" w:rsidRDefault="00BA1887" w:rsidP="00B7673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977EF69" w14:textId="4DDD8EDC" w:rsidR="000C430F" w:rsidRPr="00EF2985" w:rsidRDefault="00BA1887" w:rsidP="00B7673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430F" w:rsidRPr="00EF2985" w14:paraId="1C6A863B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78B5FDC0" w14:textId="4A9CB838" w:rsidR="000C430F" w:rsidRPr="00EF2985" w:rsidRDefault="005506DC" w:rsidP="00FB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genanteil des </w:t>
            </w:r>
            <w:r w:rsidR="00A704AA">
              <w:rPr>
                <w:rFonts w:ascii="Arial" w:hAnsi="Arial" w:cs="Arial"/>
                <w:sz w:val="20"/>
                <w:szCs w:val="20"/>
              </w:rPr>
              <w:t>Zuwendungs-empfän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F78EB">
              <w:rPr>
                <w:rFonts w:ascii="Arial" w:hAnsi="Arial" w:cs="Arial"/>
                <w:sz w:val="20"/>
                <w:szCs w:val="20"/>
              </w:rPr>
              <w:t xml:space="preserve">/ der </w:t>
            </w:r>
            <w:r w:rsidR="00A704AA">
              <w:rPr>
                <w:rFonts w:ascii="Arial" w:hAnsi="Arial" w:cs="Arial"/>
                <w:sz w:val="20"/>
                <w:szCs w:val="20"/>
              </w:rPr>
              <w:t>Zuwendungs-empfängerin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8D49F4A" w14:textId="47BE5B2C" w:rsidR="000C430F" w:rsidRPr="00EF2985" w:rsidRDefault="00BA1887" w:rsidP="00B7673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FEFD37F" w14:textId="6CBC8B3C" w:rsidR="000C430F" w:rsidRPr="00EF2985" w:rsidRDefault="00BA1887" w:rsidP="00B7673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E915B1E" w14:textId="18367E5A" w:rsidR="000C430F" w:rsidRPr="00EF2985" w:rsidRDefault="00BA1887" w:rsidP="00B7673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9617FA4" w14:textId="7D99F86A" w:rsidR="000C430F" w:rsidRPr="00EF2985" w:rsidRDefault="00BA1887" w:rsidP="00B7673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B04A0" w:rsidRPr="00EF2985" w14:paraId="7025DDA2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3DAC3C22" w14:textId="15EA2F42" w:rsidR="00FB04A0" w:rsidRDefault="005506DC" w:rsidP="00FB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stungen/ Finanzierungsbeiträge Dritter (oh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ffen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örderung, z.B. zweckgebundene Spenden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38BAEC2" w14:textId="16DC03C7" w:rsidR="00FB04A0" w:rsidRPr="00EF2985" w:rsidRDefault="00BA1887" w:rsidP="00FB04A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BC0A1C" w14:textId="1189BA25" w:rsidR="00FB04A0" w:rsidRPr="00EF2985" w:rsidRDefault="00BA1887" w:rsidP="00FB04A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8DCD8DE" w14:textId="6BB6D08A" w:rsidR="00FB04A0" w:rsidRPr="00EF2985" w:rsidRDefault="00BA1887" w:rsidP="00FB04A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B78B0DD" w14:textId="5F6B39B0" w:rsidR="00FB04A0" w:rsidRPr="00EF2985" w:rsidRDefault="00BA1887" w:rsidP="00FB04A0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B04A0" w:rsidRPr="00EF2985" w14:paraId="6631F0E6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58E223E9" w14:textId="77777777" w:rsidR="00FB04A0" w:rsidRPr="000C430F" w:rsidRDefault="00FB04A0" w:rsidP="00FB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68896C1" w14:textId="2F910302" w:rsidR="00FB04A0" w:rsidRPr="004348C2" w:rsidRDefault="00BA1887" w:rsidP="00FB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10C66A4" w14:textId="692D370B" w:rsidR="00FB04A0" w:rsidRPr="004348C2" w:rsidRDefault="00BA1887" w:rsidP="00FB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3CA9D97" w14:textId="06A5A09A" w:rsidR="00FB04A0" w:rsidRPr="004348C2" w:rsidRDefault="00BA1887" w:rsidP="00FB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F0C4EA6" w14:textId="1B0EF43D" w:rsidR="00FB04A0" w:rsidRPr="004348C2" w:rsidRDefault="00BA1887" w:rsidP="00FB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8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4F3830B" w14:textId="373E4C74" w:rsidR="000C430F" w:rsidRDefault="000C430F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62"/>
        <w:gridCol w:w="3443"/>
        <w:gridCol w:w="3457"/>
      </w:tblGrid>
      <w:tr w:rsidR="009650A3" w:rsidRPr="00EF2985" w14:paraId="51417D8D" w14:textId="77777777" w:rsidTr="002439F5">
        <w:trPr>
          <w:trHeight w:val="471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14:paraId="1BE7FE10" w14:textId="77777777" w:rsidR="009650A3" w:rsidRPr="000C430F" w:rsidRDefault="009650A3" w:rsidP="00DF585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3 Ist-Ergebnis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E0A7C5D" w14:textId="56910AD2" w:rsidR="009650A3" w:rsidRPr="00EF2985" w:rsidRDefault="009B7C39" w:rsidP="009B7C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rderfähige </w:t>
            </w:r>
            <w:r w:rsidR="009650A3">
              <w:rPr>
                <w:rFonts w:ascii="Arial" w:hAnsi="Arial" w:cs="Arial"/>
                <w:b/>
                <w:sz w:val="20"/>
              </w:rPr>
              <w:t>Ausgaben (Nr. 2.1)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351B960" w14:textId="77777777" w:rsidR="009650A3" w:rsidRPr="00EF2985" w:rsidRDefault="009650A3" w:rsidP="00DF585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nahmen (Nr. 2.2)</w:t>
            </w:r>
          </w:p>
        </w:tc>
      </w:tr>
      <w:tr w:rsidR="009650A3" w:rsidRPr="00EF2985" w14:paraId="1D27B28E" w14:textId="77777777" w:rsidTr="00236B56">
        <w:trPr>
          <w:trHeight w:val="454"/>
        </w:trPr>
        <w:tc>
          <w:tcPr>
            <w:tcW w:w="2162" w:type="dxa"/>
            <w:vMerge/>
            <w:shd w:val="clear" w:color="auto" w:fill="auto"/>
            <w:vAlign w:val="center"/>
          </w:tcPr>
          <w:p w14:paraId="587A76B8" w14:textId="77777777" w:rsidR="009650A3" w:rsidRPr="00EF2985" w:rsidRDefault="009650A3" w:rsidP="00DF58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6D294B48" w14:textId="77777777" w:rsidR="009650A3" w:rsidRPr="00E43A35" w:rsidRDefault="009650A3" w:rsidP="00DF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439EC36" w14:textId="77777777" w:rsidR="009650A3" w:rsidRPr="00E43A35" w:rsidRDefault="009650A3" w:rsidP="00DF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9650A3" w:rsidRPr="00EF2985" w14:paraId="085C3351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16F9AA62" w14:textId="17BD3600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Zuwendungsbescheid </w:t>
            </w:r>
            <w:r w:rsidRPr="009650A3">
              <w:rPr>
                <w:rFonts w:ascii="Arial" w:hAnsi="Arial" w:cs="Arial"/>
                <w:sz w:val="20"/>
                <w:szCs w:val="20"/>
              </w:rPr>
              <w:t>(bzw. letztem Änderungsbescheid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030A3F4E" w14:textId="27BC75CB" w:rsidR="009650A3" w:rsidRPr="00EF2985" w:rsidRDefault="00BA1887" w:rsidP="00DF5856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3B2B54AD" w14:textId="03FFB7FA" w:rsidR="009650A3" w:rsidRPr="00EF2985" w:rsidRDefault="00BA1887" w:rsidP="00DF5856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650A3" w:rsidRPr="00EF2985" w14:paraId="2437CB83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542952F6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-Ergebnis lt. Abrechnung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0608B79" w14:textId="0441B363" w:rsidR="009650A3" w:rsidRPr="00EF2985" w:rsidRDefault="00BA1887" w:rsidP="00DF5856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2D36E36" w14:textId="678B8DF7" w:rsidR="009650A3" w:rsidRPr="00EF2985" w:rsidRDefault="00BA1887" w:rsidP="00DF5856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650A3" w:rsidRPr="00EF2985" w14:paraId="7C9DAC37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0B87156B" w14:textId="2C5E9299" w:rsidR="009650A3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-/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derausgaben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4D5F85" w14:textId="745B1B42" w:rsidR="009650A3" w:rsidRPr="003C4582" w:rsidRDefault="00626A84" w:rsidP="009B7C3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st-</w:t>
            </w:r>
            <w:r w:rsidR="009650A3">
              <w:rPr>
                <w:rFonts w:ascii="Arial" w:hAnsi="Arial" w:cs="Arial"/>
                <w:sz w:val="16"/>
                <w:szCs w:val="20"/>
              </w:rPr>
              <w:t>Ausgaben</w:t>
            </w:r>
            <w:r w:rsidR="00EB13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40B09">
              <w:rPr>
                <w:rFonts w:ascii="Arial" w:hAnsi="Arial" w:cs="Arial"/>
                <w:sz w:val="16"/>
                <w:szCs w:val="20"/>
              </w:rPr>
              <w:t>förder</w:t>
            </w:r>
            <w:r w:rsidR="00EB1363">
              <w:rPr>
                <w:rFonts w:ascii="Arial" w:hAnsi="Arial" w:cs="Arial"/>
                <w:sz w:val="16"/>
                <w:szCs w:val="20"/>
              </w:rPr>
              <w:t>fähig</w:t>
            </w:r>
            <w:r w:rsidR="009650A3">
              <w:rPr>
                <w:rFonts w:ascii="Arial" w:hAnsi="Arial" w:cs="Arial"/>
                <w:sz w:val="16"/>
                <w:szCs w:val="20"/>
              </w:rPr>
              <w:t xml:space="preserve"> – Ausgaben </w:t>
            </w:r>
            <w:r w:rsidR="009B7C39">
              <w:rPr>
                <w:rFonts w:ascii="Arial" w:hAnsi="Arial" w:cs="Arial"/>
                <w:sz w:val="16"/>
                <w:szCs w:val="20"/>
              </w:rPr>
              <w:t xml:space="preserve">förderfähig </w:t>
            </w:r>
            <w:r w:rsidR="009650A3">
              <w:rPr>
                <w:rFonts w:ascii="Arial" w:hAnsi="Arial" w:cs="Arial"/>
                <w:sz w:val="16"/>
                <w:szCs w:val="20"/>
              </w:rPr>
              <w:t>lt. Bescheid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B564D41" w14:textId="6FD234FD" w:rsidR="009650A3" w:rsidRPr="00EF2985" w:rsidRDefault="00BA1887" w:rsidP="00DF5856">
            <w:pPr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8DE8B95" w14:textId="47F82652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B2F5D" w14:textId="77777777" w:rsidR="00EA0646" w:rsidRDefault="00EA064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B65" w14:paraId="500D82F2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13AC322C" w14:textId="77777777" w:rsidR="00AA0B65" w:rsidRPr="00501D1D" w:rsidRDefault="006823E7" w:rsidP="00501D1D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="00AA0B65" w:rsidRPr="00501D1D">
              <w:rPr>
                <w:rFonts w:ascii="Arial" w:hAnsi="Arial" w:cs="Arial"/>
                <w:b/>
                <w:sz w:val="24"/>
                <w:szCs w:val="24"/>
              </w:rPr>
              <w:t>Sachbericht</w:t>
            </w:r>
          </w:p>
        </w:tc>
      </w:tr>
      <w:tr w:rsidR="00AA0B65" w14:paraId="638C84F1" w14:textId="77777777" w:rsidTr="00274AFB">
        <w:trPr>
          <w:trHeight w:val="4238"/>
        </w:trPr>
        <w:tc>
          <w:tcPr>
            <w:tcW w:w="9062" w:type="dxa"/>
          </w:tcPr>
          <w:p w14:paraId="31656A43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A58D8" w14:textId="77777777" w:rsidR="00AA0B65" w:rsidRPr="00422248" w:rsidRDefault="008063C8" w:rsidP="0075024A">
            <w:pPr>
              <w:rPr>
                <w:rFonts w:ascii="Arial" w:hAnsi="Arial" w:cs="Arial"/>
                <w:sz w:val="20"/>
                <w:szCs w:val="20"/>
              </w:rPr>
            </w:pPr>
            <w:r w:rsidRPr="00422248">
              <w:rPr>
                <w:rFonts w:ascii="Arial" w:hAnsi="Arial" w:cs="Arial"/>
                <w:sz w:val="20"/>
                <w:szCs w:val="20"/>
              </w:rPr>
              <w:t xml:space="preserve">Beim Sachbericht handelt es sich um die </w:t>
            </w:r>
            <w:r w:rsidR="00FB04A0">
              <w:rPr>
                <w:rFonts w:ascii="Arial" w:hAnsi="Arial" w:cs="Arial"/>
                <w:sz w:val="20"/>
                <w:szCs w:val="20"/>
              </w:rPr>
              <w:t>abschließende Darstellung</w:t>
            </w:r>
            <w:r w:rsidRPr="00422248">
              <w:rPr>
                <w:rFonts w:ascii="Arial" w:hAnsi="Arial" w:cs="Arial"/>
                <w:sz w:val="20"/>
                <w:szCs w:val="20"/>
              </w:rPr>
              <w:t xml:space="preserve"> des Projektes. </w:t>
            </w:r>
          </w:p>
          <w:p w14:paraId="141F1B68" w14:textId="77777777" w:rsidR="008063C8" w:rsidRPr="00422248" w:rsidRDefault="008063C8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C0335" w14:textId="0066A926" w:rsidR="00434E4E" w:rsidRPr="00434E4E" w:rsidRDefault="0048446A" w:rsidP="0075024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zbeschreibung der </w:t>
            </w:r>
            <w:r w:rsidR="0050468A">
              <w:rPr>
                <w:rFonts w:ascii="Arial" w:hAnsi="Arial" w:cs="Arial"/>
                <w:sz w:val="20"/>
                <w:szCs w:val="20"/>
              </w:rPr>
              <w:t>Maßnahme</w:t>
            </w:r>
            <w:r w:rsidR="002048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6F2F03" w14:textId="06A816C7" w:rsidR="00434E4E" w:rsidRPr="00434E4E" w:rsidRDefault="002048FE" w:rsidP="00434E4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ilderung der </w:t>
            </w:r>
            <w:r w:rsidR="00434E4E" w:rsidRPr="00434E4E">
              <w:rPr>
                <w:rFonts w:ascii="Arial" w:hAnsi="Arial" w:cs="Arial"/>
                <w:sz w:val="20"/>
                <w:szCs w:val="20"/>
              </w:rPr>
              <w:t>Zielerreichung</w:t>
            </w:r>
            <w:r w:rsidR="00434E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Maßnahme </w:t>
            </w:r>
            <w:r w:rsidR="00F001F1">
              <w:rPr>
                <w:rFonts w:ascii="Arial" w:hAnsi="Arial" w:cs="Arial"/>
                <w:sz w:val="20"/>
                <w:szCs w:val="20"/>
              </w:rPr>
              <w:t>anhand der</w:t>
            </w:r>
            <w:r w:rsidR="00434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E4E" w:rsidRPr="00434E4E">
              <w:rPr>
                <w:rFonts w:ascii="Arial" w:hAnsi="Arial" w:cs="Arial"/>
                <w:sz w:val="20"/>
                <w:szCs w:val="20"/>
              </w:rPr>
              <w:t>Beschreibung durchgeführte</w:t>
            </w:r>
            <w:r w:rsidR="00434E4E">
              <w:rPr>
                <w:rFonts w:ascii="Arial" w:hAnsi="Arial" w:cs="Arial"/>
                <w:sz w:val="20"/>
                <w:szCs w:val="20"/>
              </w:rPr>
              <w:t>r</w:t>
            </w:r>
            <w:r w:rsidR="00434E4E" w:rsidRPr="00434E4E">
              <w:rPr>
                <w:rFonts w:ascii="Arial" w:hAnsi="Arial" w:cs="Arial"/>
                <w:sz w:val="20"/>
                <w:szCs w:val="20"/>
              </w:rPr>
              <w:t xml:space="preserve"> Aktivitäten, insbesondere mit Bezug zu den in der Förderrichtlinie genannten Aufgaben einer Koordinatorin oder eines Koordinators für digitale Infrastruktur </w:t>
            </w:r>
          </w:p>
          <w:p w14:paraId="086B1C75" w14:textId="6CD52BF9" w:rsidR="0075024A" w:rsidRPr="009B7C39" w:rsidRDefault="002048FE" w:rsidP="0075024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stellung der Wirkungen </w:t>
            </w:r>
            <w:r w:rsidR="009163A9">
              <w:rPr>
                <w:rFonts w:ascii="Arial" w:hAnsi="Arial" w:cs="Arial"/>
                <w:sz w:val="20"/>
                <w:szCs w:val="20"/>
              </w:rPr>
              <w:t xml:space="preserve">und Effekte </w:t>
            </w:r>
            <w:r>
              <w:rPr>
                <w:rFonts w:ascii="Arial" w:hAnsi="Arial" w:cs="Arial"/>
                <w:sz w:val="20"/>
                <w:szCs w:val="20"/>
              </w:rPr>
              <w:t xml:space="preserve">der Maßnahme </w:t>
            </w:r>
            <w:r w:rsidR="00CD71EC">
              <w:rPr>
                <w:rFonts w:ascii="Arial" w:hAnsi="Arial" w:cs="Arial"/>
                <w:sz w:val="20"/>
                <w:szCs w:val="20"/>
              </w:rPr>
              <w:t>(</w:t>
            </w:r>
            <w:r w:rsidR="0075024A">
              <w:rPr>
                <w:rFonts w:ascii="Arial" w:hAnsi="Arial" w:cs="Arial"/>
                <w:sz w:val="20"/>
                <w:szCs w:val="20"/>
              </w:rPr>
              <w:t>Bewertung der Ergebnisse</w:t>
            </w:r>
            <w:r w:rsidR="0050468A">
              <w:rPr>
                <w:rFonts w:ascii="Arial" w:hAnsi="Arial" w:cs="Arial"/>
                <w:sz w:val="20"/>
                <w:szCs w:val="20"/>
              </w:rPr>
              <w:t xml:space="preserve"> hinsichtlich </w:t>
            </w:r>
            <w:r w:rsidR="009163A9">
              <w:rPr>
                <w:rFonts w:ascii="Arial" w:hAnsi="Arial" w:cs="Arial"/>
                <w:sz w:val="20"/>
                <w:szCs w:val="20"/>
              </w:rPr>
              <w:t xml:space="preserve">konkreter </w:t>
            </w:r>
            <w:r w:rsidR="0050468A">
              <w:rPr>
                <w:rFonts w:ascii="Arial" w:hAnsi="Arial" w:cs="Arial"/>
                <w:sz w:val="20"/>
                <w:szCs w:val="20"/>
              </w:rPr>
              <w:t>Auswirk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vor Ort </w:t>
            </w:r>
            <w:r w:rsidR="009163A9">
              <w:rPr>
                <w:rFonts w:ascii="Arial" w:hAnsi="Arial" w:cs="Arial"/>
                <w:sz w:val="20"/>
                <w:szCs w:val="20"/>
              </w:rPr>
              <w:t xml:space="preserve">zur Unterstützung des </w:t>
            </w:r>
            <w:r>
              <w:rPr>
                <w:rFonts w:ascii="Arial" w:hAnsi="Arial" w:cs="Arial"/>
                <w:sz w:val="20"/>
                <w:szCs w:val="20"/>
              </w:rPr>
              <w:t>Ausbau</w:t>
            </w:r>
            <w:r w:rsidR="009163A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it flächendeckenden Glasfaser- und Mobilfunknetzen</w:t>
            </w:r>
            <w:r w:rsidR="0075024A">
              <w:rPr>
                <w:rFonts w:ascii="Arial" w:hAnsi="Arial" w:cs="Arial"/>
                <w:sz w:val="20"/>
                <w:szCs w:val="20"/>
              </w:rPr>
              <w:t>)</w:t>
            </w:r>
            <w:r w:rsidR="004844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EE5134" w14:textId="2C168230" w:rsidR="008063C8" w:rsidRPr="009B7C39" w:rsidRDefault="002E7856" w:rsidP="00AB2FB5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Darstellung 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Abweichungen von den dem Zuwendungsbescheid zugrundeliegenden Planungen</w:t>
            </w:r>
            <w:r w:rsidR="005954CD">
              <w:rPr>
                <w:rFonts w:ascii="Arial" w:hAnsi="Arial" w:cs="Arial"/>
                <w:sz w:val="20"/>
                <w:szCs w:val="20"/>
              </w:rPr>
              <w:t xml:space="preserve"> und dem zugehörigen Finanzierungsplan</w:t>
            </w:r>
          </w:p>
          <w:p w14:paraId="768D3204" w14:textId="09397CC3" w:rsidR="009B7C39" w:rsidRPr="009B7C39" w:rsidRDefault="00652A45" w:rsidP="009B7C3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</w:t>
            </w:r>
            <w:r w:rsidR="009B7C39" w:rsidRPr="009B7C39">
              <w:rPr>
                <w:rFonts w:ascii="Arial" w:hAnsi="Arial" w:cs="Arial"/>
                <w:sz w:val="20"/>
                <w:szCs w:val="20"/>
              </w:rPr>
              <w:t>. Darstellung der Arbeitsschritte/Projektschritte, die nicht zum Erfolg geführt haben, unter Angabe der Gründe</w:t>
            </w:r>
          </w:p>
          <w:p w14:paraId="4E534484" w14:textId="77777777" w:rsidR="001E7433" w:rsidRDefault="001E7433" w:rsidP="001E743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A55E81" w14:textId="052CB757" w:rsidR="001E7433" w:rsidRDefault="001E7433" w:rsidP="001E74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6BB2">
              <w:rPr>
                <w:rFonts w:ascii="Arial" w:hAnsi="Arial" w:cs="Arial"/>
                <w:i/>
                <w:sz w:val="20"/>
                <w:szCs w:val="20"/>
              </w:rPr>
              <w:t>Bitte hier einfügen (</w:t>
            </w:r>
            <w:r>
              <w:rPr>
                <w:rFonts w:ascii="Arial" w:hAnsi="Arial" w:cs="Arial"/>
                <w:i/>
                <w:sz w:val="20"/>
                <w:szCs w:val="20"/>
              </w:rPr>
              <w:t>alternativ als Anlage beifügen)</w:t>
            </w:r>
            <w:r w:rsidR="000856E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12860A21" w14:textId="77777777" w:rsidR="000856EC" w:rsidRDefault="000856EC" w:rsidP="001E743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48650F" w14:textId="0259E2DE" w:rsidR="000856EC" w:rsidRPr="000856EC" w:rsidRDefault="000856EC" w:rsidP="001E743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2F4C73E" w14:textId="193947E4" w:rsidR="001D6CE8" w:rsidRPr="001D6CE8" w:rsidRDefault="001D6CE8" w:rsidP="001D6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48743" w14:textId="6564CFA9" w:rsidR="006B465B" w:rsidRDefault="006B465B" w:rsidP="00026212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AA0B65" w14:paraId="5A6D4AD0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23E9C668" w14:textId="77777777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4. Anlagen</w:t>
            </w:r>
            <w:r w:rsidRPr="0075024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024A" w:rsidRPr="0075024A" w14:paraId="6A2ACBAF" w14:textId="77777777" w:rsidTr="00274AFB">
        <w:trPr>
          <w:trHeight w:val="830"/>
        </w:trPr>
        <w:tc>
          <w:tcPr>
            <w:tcW w:w="9062" w:type="dxa"/>
          </w:tcPr>
          <w:p w14:paraId="2DDBEEE5" w14:textId="77777777" w:rsidR="0075024A" w:rsidRDefault="0075024A" w:rsidP="0075024A">
            <w:pPr>
              <w:pStyle w:val="Listenabsatz"/>
              <w:rPr>
                <w:rFonts w:ascii="Arial" w:hAnsi="Arial" w:cs="Arial"/>
                <w:b/>
                <w:sz w:val="28"/>
              </w:rPr>
            </w:pPr>
          </w:p>
          <w:p w14:paraId="5FF58CE3" w14:textId="13A6684C" w:rsidR="001E11AA" w:rsidRPr="001E11AA" w:rsidRDefault="006316F0" w:rsidP="001E11AA">
            <w:pPr>
              <w:pStyle w:val="Listenabsatz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1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02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7C39">
              <w:rPr>
                <w:rFonts w:ascii="Arial" w:hAnsi="Arial" w:cs="Arial"/>
                <w:sz w:val="20"/>
                <w:szCs w:val="20"/>
              </w:rPr>
              <w:t>Sonstige Anlagen:</w:t>
            </w:r>
            <w:r w:rsidR="000856EC" w:rsidRPr="000856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6EC"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856EC"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856EC"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="000856EC"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856EC"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856EC"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856EC"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856EC"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856EC"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856EC"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856E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06D4F602" w14:textId="070BDDE1" w:rsidR="00026212" w:rsidRDefault="00026212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75024A" w14:paraId="7E027E29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32EE60C0" w14:textId="48C771F5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580BA3">
              <w:rPr>
                <w:rFonts w:ascii="Arial" w:hAnsi="Arial" w:cs="Arial"/>
                <w:b/>
                <w:sz w:val="24"/>
                <w:szCs w:val="24"/>
              </w:rPr>
              <w:t>Bestätigung</w:t>
            </w:r>
            <w:r w:rsidR="00037FB7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</w:tr>
      <w:tr w:rsidR="0075024A" w:rsidRPr="0075024A" w14:paraId="112DE4CA" w14:textId="77777777" w:rsidTr="00274AFB">
        <w:trPr>
          <w:trHeight w:val="5081"/>
        </w:trPr>
        <w:tc>
          <w:tcPr>
            <w:tcW w:w="9062" w:type="dxa"/>
          </w:tcPr>
          <w:p w14:paraId="40AEF7FC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C5996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bestätigt, dass</w:t>
            </w:r>
          </w:p>
          <w:p w14:paraId="3EB59D9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34D51" w14:textId="4C0FDA6F" w:rsidR="009B7C39" w:rsidRDefault="009B7C39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wendung zweckentsprechend verwendet wurde</w:t>
            </w:r>
            <w:r w:rsidR="00FD203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9D84D8" w14:textId="1FD9F770" w:rsidR="00545C9C" w:rsidRPr="009B7C39" w:rsidRDefault="0075024A" w:rsidP="009B7C3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llgemeinen und besonderen Nebenbestimmungen des Zuwendungsbescheids beachtet wurden, </w:t>
            </w:r>
          </w:p>
          <w:p w14:paraId="0EB650C8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gaben notwendig waren,</w:t>
            </w:r>
          </w:p>
          <w:p w14:paraId="0345C26E" w14:textId="24977310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tschaftlich und sparsam verfahren worden ist, </w:t>
            </w:r>
          </w:p>
          <w:p w14:paraId="2640AB29" w14:textId="578A66B3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gaben im Verwendungsnachweis mit den Büc</w:t>
            </w:r>
            <w:r w:rsidR="009B7C39">
              <w:rPr>
                <w:rFonts w:ascii="Arial" w:hAnsi="Arial" w:cs="Arial"/>
                <w:sz w:val="20"/>
                <w:szCs w:val="20"/>
              </w:rPr>
              <w:t>hern und Belegen übereinstimmen und</w:t>
            </w:r>
          </w:p>
          <w:p w14:paraId="1E94E04D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Angaben vollständig und wahrheitsgemäß erfolgt sind.</w:t>
            </w:r>
          </w:p>
          <w:p w14:paraId="09BEE485" w14:textId="0C3844EF" w:rsidR="005952AF" w:rsidRDefault="005952AF" w:rsidP="00595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93467" w14:textId="77777777" w:rsidR="00B37DCE" w:rsidRPr="005952AF" w:rsidRDefault="00B37DCE" w:rsidP="00595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DD257" w14:textId="77777777" w:rsidR="005952AF" w:rsidRPr="005952AF" w:rsidRDefault="005952AF" w:rsidP="00595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B0282" w14:textId="6D04939D" w:rsidR="005952AF" w:rsidRPr="005952AF" w:rsidRDefault="00F214CD" w:rsidP="00F214CD">
            <w:pPr>
              <w:tabs>
                <w:tab w:val="left" w:pos="3375"/>
              </w:tabs>
              <w:rPr>
                <w:rFonts w:ascii="Arial" w:hAnsi="Arial" w:cs="Arial"/>
                <w:sz w:val="20"/>
                <w:szCs w:val="20"/>
              </w:rPr>
            </w:pP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856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6C2A30" w14:textId="77777777" w:rsidR="005952AF" w:rsidRPr="005952AF" w:rsidRDefault="005952AF" w:rsidP="005952AF">
            <w:pPr>
              <w:rPr>
                <w:rFonts w:ascii="Arial" w:hAnsi="Arial" w:cs="Arial"/>
                <w:sz w:val="20"/>
                <w:szCs w:val="20"/>
              </w:rPr>
            </w:pPr>
            <w:r w:rsidRPr="005952AF">
              <w:rPr>
                <w:rFonts w:ascii="Arial" w:hAnsi="Arial" w:cs="Arial"/>
                <w:sz w:val="20"/>
                <w:szCs w:val="20"/>
              </w:rPr>
              <w:t>___________________                     ______________________________________________</w:t>
            </w:r>
          </w:p>
          <w:p w14:paraId="3A9B6208" w14:textId="77777777" w:rsidR="005952AF" w:rsidRPr="005952AF" w:rsidRDefault="005952AF" w:rsidP="005952AF">
            <w:pPr>
              <w:rPr>
                <w:rFonts w:ascii="Arial" w:hAnsi="Arial" w:cs="Arial"/>
                <w:sz w:val="20"/>
                <w:szCs w:val="20"/>
              </w:rPr>
            </w:pPr>
            <w:r w:rsidRPr="005952AF">
              <w:rPr>
                <w:rFonts w:ascii="Arial" w:hAnsi="Arial" w:cs="Arial"/>
                <w:sz w:val="20"/>
                <w:szCs w:val="20"/>
              </w:rPr>
              <w:t xml:space="preserve">  Ort/ Datum                                         Name, Funktion Vertretungsberechtigte/r</w:t>
            </w:r>
          </w:p>
          <w:p w14:paraId="760CAAA3" w14:textId="77777777" w:rsidR="005952AF" w:rsidRPr="005952AF" w:rsidRDefault="005952AF" w:rsidP="00595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B3855" w14:textId="1E79AFAA" w:rsidR="005952AF" w:rsidRDefault="005952AF" w:rsidP="00595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4D49D" w14:textId="77777777" w:rsidR="00317191" w:rsidRPr="005952AF" w:rsidRDefault="00317191" w:rsidP="00595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CFE4D" w14:textId="77777777" w:rsidR="005952AF" w:rsidRPr="005952AF" w:rsidRDefault="005952AF" w:rsidP="005952AF">
            <w:pPr>
              <w:rPr>
                <w:rFonts w:ascii="Arial" w:hAnsi="Arial" w:cs="Arial"/>
                <w:sz w:val="20"/>
                <w:szCs w:val="20"/>
              </w:rPr>
            </w:pPr>
            <w:r w:rsidRPr="005952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______________________________________________</w:t>
            </w:r>
          </w:p>
          <w:p w14:paraId="537B42CA" w14:textId="15A4BF9E" w:rsidR="0075024A" w:rsidRDefault="005952AF" w:rsidP="005952AF">
            <w:pPr>
              <w:rPr>
                <w:rFonts w:ascii="Arial" w:hAnsi="Arial" w:cs="Arial"/>
                <w:sz w:val="20"/>
                <w:szCs w:val="20"/>
              </w:rPr>
            </w:pPr>
            <w:r w:rsidRPr="005952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optional: Unterschrift Vertretungsberechtigte/r</w:t>
            </w:r>
          </w:p>
          <w:p w14:paraId="5582ACD9" w14:textId="38EF7C00" w:rsidR="0075024A" w:rsidRPr="0075024A" w:rsidRDefault="0075024A" w:rsidP="005952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28AED8B3" w14:textId="77777777" w:rsidR="0075024A" w:rsidRPr="00EF2985" w:rsidRDefault="0075024A" w:rsidP="000856EC">
      <w:pPr>
        <w:rPr>
          <w:rFonts w:ascii="Arial" w:hAnsi="Arial" w:cs="Arial"/>
          <w:b/>
          <w:sz w:val="28"/>
        </w:rPr>
      </w:pPr>
    </w:p>
    <w:sectPr w:rsidR="0075024A" w:rsidRPr="00EF298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5357" w14:textId="77777777" w:rsidR="003F3AB3" w:rsidRDefault="003F3AB3" w:rsidP="003C4582">
      <w:pPr>
        <w:spacing w:after="0" w:line="240" w:lineRule="auto"/>
      </w:pPr>
      <w:r>
        <w:separator/>
      </w:r>
    </w:p>
  </w:endnote>
  <w:endnote w:type="continuationSeparator" w:id="0">
    <w:p w14:paraId="616F8D69" w14:textId="77777777" w:rsidR="003F3AB3" w:rsidRDefault="003F3AB3" w:rsidP="003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6454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30B16A" w14:textId="4F0531F7" w:rsidR="005B18D2" w:rsidRPr="005B18D2" w:rsidRDefault="005B18D2">
        <w:pPr>
          <w:pStyle w:val="Fuzeile"/>
          <w:jc w:val="right"/>
          <w:rPr>
            <w:rFonts w:ascii="Arial" w:hAnsi="Arial" w:cs="Arial"/>
          </w:rPr>
        </w:pPr>
        <w:r w:rsidRPr="005B18D2">
          <w:rPr>
            <w:rFonts w:ascii="Arial" w:hAnsi="Arial" w:cs="Arial"/>
            <w:sz w:val="20"/>
            <w:szCs w:val="20"/>
          </w:rPr>
          <w:fldChar w:fldCharType="begin"/>
        </w:r>
        <w:r w:rsidRPr="005B18D2">
          <w:rPr>
            <w:rFonts w:ascii="Arial" w:hAnsi="Arial" w:cs="Arial"/>
            <w:sz w:val="20"/>
            <w:szCs w:val="20"/>
          </w:rPr>
          <w:instrText>PAGE   \* MERGEFORMAT</w:instrText>
        </w:r>
        <w:r w:rsidRPr="005B18D2">
          <w:rPr>
            <w:rFonts w:ascii="Arial" w:hAnsi="Arial" w:cs="Arial"/>
            <w:sz w:val="20"/>
            <w:szCs w:val="20"/>
          </w:rPr>
          <w:fldChar w:fldCharType="separate"/>
        </w:r>
        <w:r w:rsidR="00B34B32">
          <w:rPr>
            <w:rFonts w:ascii="Arial" w:hAnsi="Arial" w:cs="Arial"/>
            <w:noProof/>
            <w:sz w:val="20"/>
            <w:szCs w:val="20"/>
          </w:rPr>
          <w:t>3</w:t>
        </w:r>
        <w:r w:rsidRPr="005B18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D7A667" w14:textId="57C76BF8" w:rsidR="005B18D2" w:rsidRDefault="005B18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787E" w14:textId="77777777" w:rsidR="003F3AB3" w:rsidRDefault="003F3AB3" w:rsidP="003C4582">
      <w:pPr>
        <w:spacing w:after="0" w:line="240" w:lineRule="auto"/>
      </w:pPr>
      <w:r>
        <w:separator/>
      </w:r>
    </w:p>
  </w:footnote>
  <w:footnote w:type="continuationSeparator" w:id="0">
    <w:p w14:paraId="592C7436" w14:textId="77777777" w:rsidR="003F3AB3" w:rsidRDefault="003F3AB3" w:rsidP="003C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5DDD" w14:textId="2A40B046" w:rsidR="003C4582" w:rsidRDefault="003C4582">
    <w:pPr>
      <w:pStyle w:val="Kopfzeile"/>
    </w:pPr>
  </w:p>
  <w:p w14:paraId="58BAA7CC" w14:textId="77777777" w:rsidR="003C4582" w:rsidRDefault="003C4582">
    <w:pPr>
      <w:pStyle w:val="Kopfzeile"/>
    </w:pPr>
  </w:p>
  <w:p w14:paraId="0BC42603" w14:textId="77777777" w:rsidR="003C4582" w:rsidRDefault="003C4582">
    <w:pPr>
      <w:pStyle w:val="Kopfzeile"/>
    </w:pPr>
  </w:p>
  <w:p w14:paraId="7EF2FFF3" w14:textId="77777777" w:rsidR="003C4582" w:rsidRDefault="003C45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4D"/>
    <w:multiLevelType w:val="hybridMultilevel"/>
    <w:tmpl w:val="42E49A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95B"/>
    <w:multiLevelType w:val="hybridMultilevel"/>
    <w:tmpl w:val="04708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2FB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7F4C9E"/>
    <w:multiLevelType w:val="hybridMultilevel"/>
    <w:tmpl w:val="F4786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5A9A"/>
    <w:multiLevelType w:val="multilevel"/>
    <w:tmpl w:val="FB186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728C1"/>
    <w:multiLevelType w:val="multilevel"/>
    <w:tmpl w:val="42F8A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3AB489C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EB6F9F"/>
    <w:multiLevelType w:val="multilevel"/>
    <w:tmpl w:val="07244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343E3"/>
    <w:multiLevelType w:val="hybridMultilevel"/>
    <w:tmpl w:val="2146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985"/>
    <w:rsid w:val="00004B6B"/>
    <w:rsid w:val="00026212"/>
    <w:rsid w:val="00037FB7"/>
    <w:rsid w:val="000856EC"/>
    <w:rsid w:val="000C430F"/>
    <w:rsid w:val="00102AEB"/>
    <w:rsid w:val="00110186"/>
    <w:rsid w:val="00146039"/>
    <w:rsid w:val="00147BD6"/>
    <w:rsid w:val="00176EF5"/>
    <w:rsid w:val="001776BD"/>
    <w:rsid w:val="0018104A"/>
    <w:rsid w:val="001956A7"/>
    <w:rsid w:val="00196CE9"/>
    <w:rsid w:val="001A2608"/>
    <w:rsid w:val="001B67FC"/>
    <w:rsid w:val="001C0BB5"/>
    <w:rsid w:val="001D6CE8"/>
    <w:rsid w:val="001E11AA"/>
    <w:rsid w:val="001E6957"/>
    <w:rsid w:val="001E7433"/>
    <w:rsid w:val="00200229"/>
    <w:rsid w:val="002048FE"/>
    <w:rsid w:val="00212B0C"/>
    <w:rsid w:val="002138F6"/>
    <w:rsid w:val="00236B56"/>
    <w:rsid w:val="002439F5"/>
    <w:rsid w:val="002454CD"/>
    <w:rsid w:val="00260360"/>
    <w:rsid w:val="00274AFB"/>
    <w:rsid w:val="00280131"/>
    <w:rsid w:val="002965E4"/>
    <w:rsid w:val="002973DD"/>
    <w:rsid w:val="002A6F70"/>
    <w:rsid w:val="002B3EA5"/>
    <w:rsid w:val="002C043D"/>
    <w:rsid w:val="002E7856"/>
    <w:rsid w:val="00303884"/>
    <w:rsid w:val="00314933"/>
    <w:rsid w:val="00317191"/>
    <w:rsid w:val="00346205"/>
    <w:rsid w:val="003564E6"/>
    <w:rsid w:val="00362CF9"/>
    <w:rsid w:val="00382752"/>
    <w:rsid w:val="003C4582"/>
    <w:rsid w:val="003F3AB3"/>
    <w:rsid w:val="003F78EB"/>
    <w:rsid w:val="00401F25"/>
    <w:rsid w:val="00404766"/>
    <w:rsid w:val="004121DD"/>
    <w:rsid w:val="0041710D"/>
    <w:rsid w:val="00422248"/>
    <w:rsid w:val="0042300F"/>
    <w:rsid w:val="004348C2"/>
    <w:rsid w:val="00434E4E"/>
    <w:rsid w:val="0048446A"/>
    <w:rsid w:val="00485AC4"/>
    <w:rsid w:val="004B1AFA"/>
    <w:rsid w:val="004C0645"/>
    <w:rsid w:val="0050190E"/>
    <w:rsid w:val="00501D1D"/>
    <w:rsid w:val="0050468A"/>
    <w:rsid w:val="00505616"/>
    <w:rsid w:val="00541CCD"/>
    <w:rsid w:val="00545C9C"/>
    <w:rsid w:val="005506DC"/>
    <w:rsid w:val="005609B3"/>
    <w:rsid w:val="00565595"/>
    <w:rsid w:val="005708F5"/>
    <w:rsid w:val="00580BA3"/>
    <w:rsid w:val="00582B71"/>
    <w:rsid w:val="00594303"/>
    <w:rsid w:val="005952AF"/>
    <w:rsid w:val="005954CD"/>
    <w:rsid w:val="005B18D2"/>
    <w:rsid w:val="005C0796"/>
    <w:rsid w:val="005C1143"/>
    <w:rsid w:val="005C1B45"/>
    <w:rsid w:val="005C6F7D"/>
    <w:rsid w:val="005F2C57"/>
    <w:rsid w:val="005F4453"/>
    <w:rsid w:val="00611CCD"/>
    <w:rsid w:val="0062338B"/>
    <w:rsid w:val="00624797"/>
    <w:rsid w:val="00626A84"/>
    <w:rsid w:val="006316F0"/>
    <w:rsid w:val="00632C06"/>
    <w:rsid w:val="006465F4"/>
    <w:rsid w:val="00652A45"/>
    <w:rsid w:val="00674DFB"/>
    <w:rsid w:val="006823E7"/>
    <w:rsid w:val="00694BEF"/>
    <w:rsid w:val="00695AC3"/>
    <w:rsid w:val="006B465B"/>
    <w:rsid w:val="006C5BB6"/>
    <w:rsid w:val="006D0019"/>
    <w:rsid w:val="006F30CE"/>
    <w:rsid w:val="00702F85"/>
    <w:rsid w:val="007410F2"/>
    <w:rsid w:val="0074116F"/>
    <w:rsid w:val="00747133"/>
    <w:rsid w:val="00747401"/>
    <w:rsid w:val="0075024A"/>
    <w:rsid w:val="00790A2E"/>
    <w:rsid w:val="007A1209"/>
    <w:rsid w:val="007A7B4B"/>
    <w:rsid w:val="007B7774"/>
    <w:rsid w:val="007C5CF0"/>
    <w:rsid w:val="007D4071"/>
    <w:rsid w:val="0080261D"/>
    <w:rsid w:val="008063C8"/>
    <w:rsid w:val="0085245C"/>
    <w:rsid w:val="008913DB"/>
    <w:rsid w:val="008A2C13"/>
    <w:rsid w:val="008B249D"/>
    <w:rsid w:val="008C23EC"/>
    <w:rsid w:val="008C6D08"/>
    <w:rsid w:val="008D1C44"/>
    <w:rsid w:val="008D46C8"/>
    <w:rsid w:val="009163A9"/>
    <w:rsid w:val="00925E20"/>
    <w:rsid w:val="0092778D"/>
    <w:rsid w:val="0093327A"/>
    <w:rsid w:val="009650A3"/>
    <w:rsid w:val="00970909"/>
    <w:rsid w:val="00986F08"/>
    <w:rsid w:val="009B6328"/>
    <w:rsid w:val="009B7C39"/>
    <w:rsid w:val="009C2D2A"/>
    <w:rsid w:val="009D13D8"/>
    <w:rsid w:val="009F3270"/>
    <w:rsid w:val="00A04D7C"/>
    <w:rsid w:val="00A4047B"/>
    <w:rsid w:val="00A50217"/>
    <w:rsid w:val="00A54F1F"/>
    <w:rsid w:val="00A704AA"/>
    <w:rsid w:val="00A83DAE"/>
    <w:rsid w:val="00A940E4"/>
    <w:rsid w:val="00AA0B65"/>
    <w:rsid w:val="00AB2FB5"/>
    <w:rsid w:val="00AB46E5"/>
    <w:rsid w:val="00AC30D5"/>
    <w:rsid w:val="00AC3F19"/>
    <w:rsid w:val="00AD2501"/>
    <w:rsid w:val="00AD58D3"/>
    <w:rsid w:val="00AD7EF0"/>
    <w:rsid w:val="00AE30A8"/>
    <w:rsid w:val="00AF48E2"/>
    <w:rsid w:val="00B04B47"/>
    <w:rsid w:val="00B077C0"/>
    <w:rsid w:val="00B24416"/>
    <w:rsid w:val="00B34B32"/>
    <w:rsid w:val="00B37DCE"/>
    <w:rsid w:val="00B45D74"/>
    <w:rsid w:val="00B50D16"/>
    <w:rsid w:val="00B60F3F"/>
    <w:rsid w:val="00BA1887"/>
    <w:rsid w:val="00BC127B"/>
    <w:rsid w:val="00BD41A5"/>
    <w:rsid w:val="00BE4998"/>
    <w:rsid w:val="00C536C6"/>
    <w:rsid w:val="00C750FE"/>
    <w:rsid w:val="00C84ECD"/>
    <w:rsid w:val="00C91DB5"/>
    <w:rsid w:val="00CC3AC9"/>
    <w:rsid w:val="00CC63BF"/>
    <w:rsid w:val="00CD3945"/>
    <w:rsid w:val="00CD71EC"/>
    <w:rsid w:val="00CF65BE"/>
    <w:rsid w:val="00D01DA4"/>
    <w:rsid w:val="00D05CF1"/>
    <w:rsid w:val="00D10266"/>
    <w:rsid w:val="00D13DDB"/>
    <w:rsid w:val="00D16035"/>
    <w:rsid w:val="00D70D38"/>
    <w:rsid w:val="00D81641"/>
    <w:rsid w:val="00DA66ED"/>
    <w:rsid w:val="00DE0E33"/>
    <w:rsid w:val="00DE50E6"/>
    <w:rsid w:val="00DF2D4E"/>
    <w:rsid w:val="00E069DF"/>
    <w:rsid w:val="00E23CD4"/>
    <w:rsid w:val="00E40B09"/>
    <w:rsid w:val="00E43A35"/>
    <w:rsid w:val="00E72987"/>
    <w:rsid w:val="00E750B2"/>
    <w:rsid w:val="00EA0646"/>
    <w:rsid w:val="00EA0BD9"/>
    <w:rsid w:val="00EA2675"/>
    <w:rsid w:val="00EA3606"/>
    <w:rsid w:val="00EB1363"/>
    <w:rsid w:val="00EB4B40"/>
    <w:rsid w:val="00EC795C"/>
    <w:rsid w:val="00EF2985"/>
    <w:rsid w:val="00F001F1"/>
    <w:rsid w:val="00F214CD"/>
    <w:rsid w:val="00F5417D"/>
    <w:rsid w:val="00F83201"/>
    <w:rsid w:val="00FB04A0"/>
    <w:rsid w:val="00FD203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2E607E"/>
  <w15:chartTrackingRefBased/>
  <w15:docId w15:val="{475141F0-5B22-41D6-B8B7-CFA4966D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29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582"/>
  </w:style>
  <w:style w:type="paragraph" w:styleId="Fuzeile">
    <w:name w:val="footer"/>
    <w:basedOn w:val="Standard"/>
    <w:link w:val="Fu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582"/>
  </w:style>
  <w:style w:type="character" w:styleId="Kommentarzeichen">
    <w:name w:val="annotation reference"/>
    <w:basedOn w:val="Absatz-Standardschriftart"/>
    <w:uiPriority w:val="99"/>
    <w:semiHidden/>
    <w:unhideWhenUsed/>
    <w:rsid w:val="005C07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7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7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7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79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96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52C5-CB5F-430E-8D90-623EACD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Aileen</dc:creator>
  <cp:keywords/>
  <dc:description/>
  <cp:lastModifiedBy>Smith, Sandra</cp:lastModifiedBy>
  <cp:revision>13</cp:revision>
  <dcterms:created xsi:type="dcterms:W3CDTF">2024-09-19T07:56:00Z</dcterms:created>
  <dcterms:modified xsi:type="dcterms:W3CDTF">2025-02-03T07:11:00Z</dcterms:modified>
</cp:coreProperties>
</file>